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857986" w14:textId="410CDD95" w:rsidR="00F661F7" w:rsidRPr="007456F2" w:rsidRDefault="00324072" w:rsidP="00F661F7">
      <w:pPr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7456F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87986E" wp14:editId="70751FDA">
                <wp:simplePos x="0" y="0"/>
                <wp:positionH relativeFrom="column">
                  <wp:posOffset>2617753</wp:posOffset>
                </wp:positionH>
                <wp:positionV relativeFrom="paragraph">
                  <wp:posOffset>115612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6.1pt;margin-top:9.1pt;width:95.55pt;height:35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/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ShIUWUF5jzJYGOyJzwk3NdgvlLRo&#10;zYK6zxtmBSXqtUEp5+lkErwcg8n0PMPAnmZWpxlmOEIV1FMybK989P9A+RIlr2RU43GSw8houSjS&#10;4XkET5/G8dTjI17+BgAA//8DAFBLAwQUAAYACAAAACEA+1/6k94AAAAJAQAADwAAAGRycy9kb3du&#10;cmV2LnhtbEyPwU7DMAyG70h7h8hI3FjSbkxdaTpNIK4gtoHELWu8tqJxqiZby9tjTuxkWf+n35+L&#10;zeQ6ccEhtJ40JHMFAqnytqVaw2H/cp+BCNGQNZ0n1PCDATbl7KYwufUjveNlF2vBJRRyo6GJsc+l&#10;DFWDzoS575E4O/nBmcjrUEs7mJHLXSdTpVbSmZb4QmN6fGqw+t6dnYaP19PX51K91c/uoR/9pCS5&#10;tdT67nbaPoKIOMV/GP70WR1Kdjr6M9kgOg3LJE0Z5SDjycBKLRYgjhqydQKyLOT1B+UvAAAA//8D&#10;AFBLAQItABQABgAIAAAAIQC2gziS/gAAAOEBAAATAAAAAAAAAAAAAAAAAAAAAABbQ29udGVudF9U&#10;eXBlc10ueG1sUEsBAi0AFAAGAAgAAAAhADj9If/WAAAAlAEAAAsAAAAAAAAAAAAAAAAALwEAAF9y&#10;ZWxzLy5yZWxzUEsBAi0AFAAGAAgAAAAhAGzz3L8tAgAADAQAAA4AAAAAAAAAAAAAAAAALgIAAGRy&#10;cy9lMm9Eb2MueG1sUEsBAi0AFAAGAAgAAAAhAPtf+pPeAAAACQEAAA8AAAAAAAAAAAAAAAAAhwQA&#10;AGRycy9kb3ducmV2LnhtbFBLBQYAAAAABAAEAPMAAACSBQAAAAA=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00DB" w:rsidRPr="007456F2">
        <w:rPr>
          <w:rFonts w:ascii="ＭＳ Ｐゴシック" w:eastAsia="ＭＳ Ｐゴシック" w:hAnsi="ＭＳ Ｐゴシック" w:hint="eastAsia"/>
          <w:szCs w:val="21"/>
        </w:rPr>
        <w:t>防災基礎講座</w:t>
      </w:r>
      <w:r w:rsidR="00F862CA" w:rsidRPr="007456F2">
        <w:rPr>
          <w:rFonts w:ascii="ＭＳ Ｐゴシック" w:eastAsia="ＭＳ Ｐゴシック" w:hAnsi="ＭＳ Ｐゴシック" w:hint="eastAsia"/>
          <w:szCs w:val="21"/>
        </w:rPr>
        <w:t>【</w:t>
      </w:r>
      <w:r w:rsidR="00FA23D0" w:rsidRPr="007456F2">
        <w:rPr>
          <w:rFonts w:ascii="ＭＳ Ｐゴシック" w:eastAsia="ＭＳ Ｐゴシック" w:hAnsi="ＭＳ Ｐゴシック" w:hint="eastAsia"/>
          <w:szCs w:val="21"/>
        </w:rPr>
        <w:t>地震・津波</w:t>
      </w:r>
      <w:r w:rsidR="00F862CA" w:rsidRPr="007456F2">
        <w:rPr>
          <w:rFonts w:ascii="ＭＳ Ｐゴシック" w:eastAsia="ＭＳ Ｐゴシック" w:hAnsi="ＭＳ Ｐゴシック" w:hint="eastAsia"/>
          <w:szCs w:val="21"/>
        </w:rPr>
        <w:t>編】</w:t>
      </w:r>
      <w:r w:rsidR="00243BA1" w:rsidRPr="007456F2">
        <w:rPr>
          <w:rFonts w:ascii="ＭＳ Ｐゴシック" w:eastAsia="ＭＳ Ｐゴシック" w:hAnsi="ＭＳ Ｐゴシック" w:hint="eastAsia"/>
          <w:szCs w:val="21"/>
        </w:rPr>
        <w:t>（令和</w:t>
      </w:r>
      <w:r w:rsidR="00AF00DB" w:rsidRPr="007456F2">
        <w:rPr>
          <w:rFonts w:ascii="ＭＳ Ｐゴシック" w:eastAsia="ＭＳ Ｐゴシック" w:hAnsi="ＭＳ Ｐゴシック" w:hint="eastAsia"/>
          <w:szCs w:val="21"/>
        </w:rPr>
        <w:t>２</w:t>
      </w:r>
      <w:r w:rsidR="00243BA1" w:rsidRPr="007456F2">
        <w:rPr>
          <w:rFonts w:ascii="ＭＳ Ｐゴシック" w:eastAsia="ＭＳ Ｐゴシック" w:hAnsi="ＭＳ Ｐゴシック" w:hint="eastAsia"/>
          <w:szCs w:val="21"/>
        </w:rPr>
        <w:t>年</w:t>
      </w:r>
      <w:r w:rsidR="00FA23D0" w:rsidRPr="007456F2">
        <w:rPr>
          <w:rFonts w:ascii="ＭＳ Ｐゴシック" w:eastAsia="ＭＳ Ｐゴシック" w:hAnsi="ＭＳ Ｐゴシック" w:hint="eastAsia"/>
          <w:szCs w:val="21"/>
        </w:rPr>
        <w:t>９</w:t>
      </w:r>
      <w:r w:rsidR="00243BA1" w:rsidRPr="007456F2">
        <w:rPr>
          <w:rFonts w:ascii="ＭＳ Ｐゴシック" w:eastAsia="ＭＳ Ｐゴシック" w:hAnsi="ＭＳ Ｐゴシック" w:hint="eastAsia"/>
          <w:szCs w:val="21"/>
        </w:rPr>
        <w:t>月</w:t>
      </w:r>
      <w:r w:rsidR="0009094C" w:rsidRPr="007456F2">
        <w:rPr>
          <w:rFonts w:ascii="ＭＳ Ｐゴシック" w:eastAsia="ＭＳ Ｐゴシック" w:hAnsi="ＭＳ Ｐゴシック" w:hint="eastAsia"/>
          <w:szCs w:val="21"/>
        </w:rPr>
        <w:t>２</w:t>
      </w:r>
      <w:r w:rsidR="00FA23D0" w:rsidRPr="007456F2">
        <w:rPr>
          <w:rFonts w:ascii="ＭＳ Ｐゴシック" w:eastAsia="ＭＳ Ｐゴシック" w:hAnsi="ＭＳ Ｐゴシック" w:hint="eastAsia"/>
          <w:szCs w:val="21"/>
        </w:rPr>
        <w:t>６</w:t>
      </w:r>
      <w:r w:rsidR="00243BA1" w:rsidRPr="007456F2">
        <w:rPr>
          <w:rFonts w:ascii="ＭＳ Ｐゴシック" w:eastAsia="ＭＳ Ｐゴシック" w:hAnsi="ＭＳ Ｐゴシック" w:hint="eastAsia"/>
          <w:szCs w:val="21"/>
        </w:rPr>
        <w:t xml:space="preserve">日開催）　</w:t>
      </w:r>
      <w:r w:rsidR="00F661F7" w:rsidRPr="007456F2">
        <w:rPr>
          <w:rFonts w:ascii="ＭＳ Ｐゴシック" w:eastAsia="ＭＳ Ｐゴシック" w:hAnsi="ＭＳ Ｐゴシック" w:hint="eastAsia"/>
          <w:szCs w:val="21"/>
        </w:rPr>
        <w:t>研修案内（裏面・申込書</w:t>
      </w:r>
      <w:r w:rsidR="00B84917" w:rsidRPr="007456F2">
        <w:rPr>
          <w:rFonts w:ascii="ＭＳ Ｐゴシック" w:eastAsia="ＭＳ Ｐゴシック" w:hAnsi="ＭＳ Ｐゴシック" w:hint="eastAsia"/>
          <w:szCs w:val="21"/>
        </w:rPr>
        <w:t>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6D8CE02" id="直線コネクタ 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D7E24E" id="直線コネクタ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436"/>
        <w:gridCol w:w="994"/>
        <w:gridCol w:w="2148"/>
        <w:gridCol w:w="1979"/>
        <w:gridCol w:w="1038"/>
        <w:gridCol w:w="3186"/>
      </w:tblGrid>
      <w:tr w:rsidR="00CF4E50" w:rsidRPr="00FA71DD" w14:paraId="12C3C4EC" w14:textId="77777777" w:rsidTr="0066251C">
        <w:trPr>
          <w:trHeight w:val="151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01261EA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72572A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氏名・性別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86BB13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お住まいの市町村</w:t>
            </w:r>
          </w:p>
        </w:tc>
      </w:tr>
      <w:tr w:rsidR="00CF4E50" w:rsidRPr="00FA71DD" w14:paraId="7BD2009A" w14:textId="77777777" w:rsidTr="0066251C">
        <w:trPr>
          <w:trHeight w:val="551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B665B16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5487" w14:textId="77777777" w:rsidR="00CF4E50" w:rsidRPr="007D3BAB" w:rsidRDefault="00CF4E50" w:rsidP="00AB375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 xml:space="preserve">男・女　　</w:t>
            </w:r>
          </w:p>
        </w:tc>
        <w:tc>
          <w:tcPr>
            <w:tcW w:w="31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D48A7F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30F3C8DD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426E0550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CEA129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09663B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6A3B215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</w:tr>
      <w:tr w:rsidR="00CF4E50" w:rsidRPr="00FA71DD" w14:paraId="79E4FF92" w14:textId="77777777" w:rsidTr="0066251C">
        <w:trPr>
          <w:trHeight w:val="22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6D9C1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098447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FE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15A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65AC5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5505425F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2D733B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AA8D8E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17B32">
              <w:rPr>
                <w:rFonts w:ascii="ＭＳ ゴシック" w:eastAsia="ＭＳ ゴシック" w:hAnsi="ＭＳ ゴシック" w:hint="eastAsia"/>
                <w:sz w:val="21"/>
              </w:rPr>
              <w:t>配慮が必要な事項（例：車いすの利用など）</w:t>
            </w:r>
          </w:p>
        </w:tc>
      </w:tr>
      <w:tr w:rsidR="00CF4E50" w:rsidRPr="00FA71DD" w14:paraId="2F1396A4" w14:textId="77777777" w:rsidTr="0066251C">
        <w:trPr>
          <w:trHeight w:val="40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022C8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33E8D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07206709" w14:textId="77777777" w:rsidTr="0066251C">
        <w:trPr>
          <w:trHeight w:val="151"/>
          <w:jc w:val="center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1D86EF3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4D2F2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氏名・性別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46D7B4F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お住まいの市町村</w:t>
            </w:r>
          </w:p>
        </w:tc>
      </w:tr>
      <w:tr w:rsidR="00CF4E50" w:rsidRPr="00FA71DD" w14:paraId="354700BA" w14:textId="77777777" w:rsidTr="0066251C">
        <w:trPr>
          <w:trHeight w:val="513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011D75E0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F4A" w14:textId="77777777" w:rsidR="00CF4E50" w:rsidRPr="007D3BAB" w:rsidRDefault="00CF4E50" w:rsidP="00AB3750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 xml:space="preserve">男・女　　</w:t>
            </w:r>
          </w:p>
        </w:tc>
        <w:tc>
          <w:tcPr>
            <w:tcW w:w="31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03D93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019B9B12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14:paraId="7FF3AE9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7ED571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CF1536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6D8532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</w:tr>
      <w:tr w:rsidR="00CF4E50" w:rsidRPr="00FA71DD" w14:paraId="75DA03E1" w14:textId="77777777" w:rsidTr="0066251C">
        <w:trPr>
          <w:trHeight w:val="227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998B51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80C00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165E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7D3BAB">
              <w:rPr>
                <w:rFonts w:ascii="ＭＳ ゴシック" w:eastAsia="ＭＳ ゴシック" w:hAnsi="ＭＳ ゴシック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118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AEAAF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F4E50" w:rsidRPr="00FA71DD" w14:paraId="1EC7273A" w14:textId="77777777" w:rsidTr="0066251C">
        <w:trPr>
          <w:trHeight w:val="58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7D3B371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F97D4B0" w14:textId="77777777" w:rsidR="00CF4E50" w:rsidRPr="007D3BAB" w:rsidRDefault="00CF4E50" w:rsidP="00AB375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17B32">
              <w:rPr>
                <w:rFonts w:ascii="ＭＳ ゴシック" w:eastAsia="ＭＳ ゴシック" w:hAnsi="ＭＳ ゴシック" w:hint="eastAsia"/>
                <w:sz w:val="21"/>
              </w:rPr>
              <w:t>配慮が必要な事項（例：車いすの利用など）</w:t>
            </w:r>
          </w:p>
        </w:tc>
      </w:tr>
      <w:tr w:rsidR="00CF4E50" w:rsidRPr="00FA71DD" w14:paraId="769F9B73" w14:textId="77777777" w:rsidTr="0066251C">
        <w:trPr>
          <w:trHeight w:val="402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3893E4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4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E7807" w14:textId="77777777" w:rsidR="00CF4E50" w:rsidRPr="007D3BAB" w:rsidRDefault="00CF4E50" w:rsidP="00AB3750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DC2212F" w14:textId="64D92E3B" w:rsidR="00F661F7" w:rsidRPr="00B94606" w:rsidRDefault="00986ADD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FA23D0">
        <w:rPr>
          <w:rFonts w:ascii="ＭＳ 明朝" w:eastAsia="ＭＳ 明朝" w:hAnsi="ＭＳ 明朝" w:hint="eastAsia"/>
        </w:rPr>
        <w:t>９</w:t>
      </w:r>
      <w:r w:rsidRPr="00B94606">
        <w:rPr>
          <w:rFonts w:ascii="ＭＳ 明朝" w:eastAsia="ＭＳ 明朝" w:hAnsi="ＭＳ 明朝" w:hint="eastAsia"/>
        </w:rPr>
        <w:t>月</w:t>
      </w:r>
      <w:r w:rsidR="00134219">
        <w:rPr>
          <w:rFonts w:ascii="ＭＳ 明朝" w:eastAsia="ＭＳ 明朝" w:hAnsi="ＭＳ 明朝" w:hint="eastAsia"/>
        </w:rPr>
        <w:t>１８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134219">
        <w:rPr>
          <w:rFonts w:ascii="ＭＳ 明朝" w:eastAsia="ＭＳ 明朝" w:hAnsi="ＭＳ 明朝" w:hint="eastAsia"/>
        </w:rPr>
        <w:t>金</w:t>
      </w:r>
      <w:r w:rsidR="00F661F7" w:rsidRPr="00B94606">
        <w:rPr>
          <w:rFonts w:ascii="ＭＳ 明朝" w:eastAsia="ＭＳ 明朝" w:hAnsi="ＭＳ 明朝" w:hint="eastAsia"/>
        </w:rPr>
        <w:t>）までにお申し込みください。</w:t>
      </w:r>
    </w:p>
    <w:p w14:paraId="0B7FE152" w14:textId="720BF75F" w:rsidR="00DB3BB0" w:rsidRPr="00B94606" w:rsidRDefault="00F661F7" w:rsidP="004F1E66">
      <w:pPr>
        <w:spacing w:line="30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52F74B11" w:rsidR="00F661F7" w:rsidRDefault="00457489" w:rsidP="00CF4E50">
      <w:pPr>
        <w:spacing w:line="30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C8D10B" wp14:editId="3C4BA8DD">
                <wp:simplePos x="0" y="0"/>
                <wp:positionH relativeFrom="column">
                  <wp:posOffset>2606675</wp:posOffset>
                </wp:positionH>
                <wp:positionV relativeFrom="paragraph">
                  <wp:posOffset>163830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10B" id="_x0000_s1028" type="#_x0000_t202" style="position:absolute;left:0;text-align:left;margin-left:205.25pt;margin-top:12.9pt;width:95.55pt;height:3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4uKgIAAAsEAAAOAAAAZHJzL2Uyb0RvYy54bWysU8GO0zAQvSPxD5bvNE1JoY2arpZdFiHt&#10;AtLCB7iO01jYnmC7TcqxlRAfwS8gznxPfoSx0y0V3BA9WJ5O5s28N8+Li04rshXWSTAFTUdjSoTh&#10;UEqzLuiH9zdPZpQ4z0zJFBhR0J1w9GL5+NGibXIxgRpUKSxBEOPytilo7X2TJ4njtdDMjaARBpMV&#10;WM08hnadlJa1iK5VMhmPnyUt2LKxwIVz+O/1kKTLiF9Vgvu3VeWEJ6qgOJuPp43nKpzJcsHytWVN&#10;LflxDPYPU2gmDTY9QV0zz8jGyr+gtOQWHFR+xEEnUFWSi8gB2aTjP9jc16wRkQuK45qTTO7/wfI3&#10;23eWyBJ3l1JimMYd9Ycv/f57v//ZH76S/vCtPxz6/Q+MySTo1TYux7L7Bgt99wI6rI3cXXML/KMj&#10;Bq5qZtbi0lpoa8FKnDcNlclZ6YDjAsiqvYMS+7KNhwjUVVYHMVEegui4t91pV6LzhIeWk/RpNptS&#10;wjGXZfPpLC4zYflDdWOdfyVAk3ApqEUvRHS2vXU+TMPyh09CMwM3UqnoB2VIW9D5dDKNBWcZLT3a&#10;VUld0Nk4/AYDBZIvTRmLPZNquGMDZY6sA9GBsu9WXRT8JOYKyh3KYGFwJ74mvNRgP1PSojML6j5t&#10;mBWUqNcGpZynWRasHINs+nyCgT3PrM4zzHCEKqinZLhe+Wj/gfIlSl7JqEbYzTDJcWR0XBTp+DqC&#10;pc/j+NXvN7z8BQAA//8DAFBLAwQUAAYACAAAACEAOqB/gt0AAAAJAQAADwAAAGRycy9kb3ducmV2&#10;LnhtbEyPwU7DMBBE70j8g7VI3KidqrFomk2FQFxBtIDUmxu7SUS8jmK3CX/PcoLjap9m3pTb2ffi&#10;4sbYBULIFgqEozrYjhqE9/3z3T2ImAxZ0wdyCN8uwra6vipNYcNEb+6yS43gEIqFQWhTGgopY906&#10;b+IiDI74dwqjN4nPsZF2NBOH+14uldLSm464oTWDe2xd/bU7e4SPl9Phc6VemyefD1OYlSS/loi3&#10;N/PDBkRyc/qD4Vef1aFip2M4k42iR1hlKmcUYZnzBAa0yjSII8Jaa5BVKf8vqH4AAAD//wMAUEsB&#10;Ai0AFAAGAAgAAAAhALaDOJL+AAAA4QEAABMAAAAAAAAAAAAAAAAAAAAAAFtDb250ZW50X1R5cGVz&#10;XS54bWxQSwECLQAUAAYACAAAACEAOP0h/9YAAACUAQAACwAAAAAAAAAAAAAAAAAvAQAAX3JlbHMv&#10;LnJlbHNQSwECLQAUAAYACAAAACEAL3P+LioCAAALBAAADgAAAAAAAAAAAAAAAAAuAgAAZHJzL2Uy&#10;b0RvYy54bWxQSwECLQAUAAYACAAAACEAOqB/gt0AAAAJAQAADwAAAAAAAAAAAAAAAACEBAAAZHJz&#10;L2Rvd25yZXYueG1sUEsFBgAAAAAEAAQA8wAAAI4FAAAAAA==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FA23D0">
        <w:rPr>
          <w:rFonts w:ascii="ＭＳ 明朝" w:eastAsia="ＭＳ 明朝" w:hAnsi="ＭＳ 明朝" w:hint="eastAsia"/>
        </w:rPr>
        <w:t>９</w:t>
      </w:r>
      <w:r w:rsidR="00986ADD" w:rsidRPr="00B94606">
        <w:rPr>
          <w:rFonts w:ascii="ＭＳ 明朝" w:eastAsia="ＭＳ 明朝" w:hAnsi="ＭＳ 明朝" w:hint="eastAsia"/>
        </w:rPr>
        <w:t>月</w:t>
      </w:r>
      <w:r w:rsidR="00134219">
        <w:rPr>
          <w:rFonts w:ascii="ＭＳ 明朝" w:eastAsia="ＭＳ 明朝" w:hAnsi="ＭＳ 明朝" w:hint="eastAsia"/>
        </w:rPr>
        <w:t>２３</w:t>
      </w:r>
      <w:r w:rsidR="00CF4E50">
        <w:rPr>
          <w:rFonts w:ascii="ＭＳ 明朝" w:eastAsia="ＭＳ 明朝" w:hAnsi="ＭＳ 明朝" w:hint="eastAsia"/>
        </w:rPr>
        <w:t>日</w:t>
      </w:r>
      <w:r w:rsidR="00E649B7" w:rsidRPr="00B94606">
        <w:rPr>
          <w:rFonts w:ascii="ＭＳ 明朝" w:eastAsia="ＭＳ 明朝" w:hAnsi="ＭＳ 明朝" w:hint="eastAsia"/>
        </w:rPr>
        <w:t>（</w:t>
      </w:r>
      <w:r w:rsidR="00134219">
        <w:rPr>
          <w:rFonts w:ascii="ＭＳ 明朝" w:eastAsia="ＭＳ 明朝" w:hAnsi="ＭＳ 明朝" w:hint="eastAsia"/>
        </w:rPr>
        <w:t>水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77DBD8C5" w14:textId="77777777" w:rsidR="00F661F7" w:rsidRPr="00CF4E50" w:rsidRDefault="00F661F7" w:rsidP="00457489">
      <w:pPr>
        <w:rPr>
          <w:rFonts w:ascii="ＭＳ ゴシック" w:eastAsia="ＭＳ ゴシック" w:hAnsi="ＭＳ ゴシック"/>
          <w:sz w:val="24"/>
          <w:szCs w:val="24"/>
        </w:rPr>
      </w:pPr>
    </w:p>
    <w:p w14:paraId="4817EFFB" w14:textId="77777777" w:rsidR="00324072" w:rsidRPr="00FA71DD" w:rsidRDefault="00324072" w:rsidP="00324072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77393F7" id="直線コネクタ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9D739E" id="直線コネクタ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0BBB21EB" w14:textId="77777777" w:rsidR="005C56C8" w:rsidRDefault="00F661F7" w:rsidP="005C56C8">
      <w:pPr>
        <w:spacing w:line="320" w:lineRule="exact"/>
        <w:ind w:firstLineChars="150" w:firstLine="432"/>
        <w:rPr>
          <w:rFonts w:ascii="ＭＳ ゴシック" w:eastAsia="ＭＳ ゴシック" w:hAnsi="ＭＳ ゴシック"/>
          <w:sz w:val="28"/>
          <w:szCs w:val="24"/>
        </w:rPr>
      </w:pPr>
      <w:r w:rsidRPr="005C56C8">
        <w:rPr>
          <w:rFonts w:ascii="ＭＳ ゴシック" w:eastAsia="ＭＳ ゴシック" w:hAnsi="ＭＳ ゴシック" w:hint="eastAsia"/>
          <w:spacing w:val="4"/>
          <w:kern w:val="0"/>
          <w:sz w:val="28"/>
          <w:szCs w:val="24"/>
          <w:fitText w:val="9520" w:id="-2009866496"/>
        </w:rPr>
        <w:t>上記申込書に必要事項を記入の上、電子メール</w:t>
      </w:r>
      <w:r w:rsidR="009C272A" w:rsidRPr="005C56C8">
        <w:rPr>
          <w:rFonts w:ascii="ＭＳ ゴシック" w:eastAsia="ＭＳ ゴシック" w:hAnsi="ＭＳ ゴシック" w:hint="eastAsia"/>
          <w:spacing w:val="4"/>
          <w:kern w:val="0"/>
          <w:sz w:val="28"/>
          <w:szCs w:val="24"/>
          <w:fitText w:val="9520" w:id="-2009866496"/>
        </w:rPr>
        <w:t>また</w:t>
      </w:r>
      <w:r w:rsidRPr="005C56C8">
        <w:rPr>
          <w:rFonts w:ascii="ＭＳ ゴシック" w:eastAsia="ＭＳ ゴシック" w:hAnsi="ＭＳ ゴシック" w:hint="eastAsia"/>
          <w:spacing w:val="4"/>
          <w:kern w:val="0"/>
          <w:sz w:val="28"/>
          <w:szCs w:val="24"/>
          <w:fitText w:val="9520" w:id="-2009866496"/>
        </w:rPr>
        <w:t>はファックスにて送</w:t>
      </w:r>
      <w:r w:rsidRPr="005C56C8">
        <w:rPr>
          <w:rFonts w:ascii="ＭＳ ゴシック" w:eastAsia="ＭＳ ゴシック" w:hAnsi="ＭＳ ゴシック" w:hint="eastAsia"/>
          <w:spacing w:val="12"/>
          <w:kern w:val="0"/>
          <w:sz w:val="28"/>
          <w:szCs w:val="24"/>
          <w:fitText w:val="9520" w:id="-2009866496"/>
        </w:rPr>
        <w:t>付</w:t>
      </w:r>
    </w:p>
    <w:p w14:paraId="1367018B" w14:textId="7408ABFE" w:rsidR="00F661F7" w:rsidRDefault="00F661F7" w:rsidP="005C56C8">
      <w:pPr>
        <w:spacing w:line="320" w:lineRule="exact"/>
        <w:ind w:firstLineChars="50" w:firstLine="14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してください。</w:t>
      </w:r>
      <w:r w:rsidR="00FE25C5" w:rsidRPr="00E63BB3">
        <w:rPr>
          <w:rFonts w:ascii="ＭＳ ゴシック" w:eastAsia="ＭＳ ゴシック" w:hAnsi="ＭＳ ゴシック" w:hint="eastAsia"/>
          <w:sz w:val="28"/>
          <w:szCs w:val="24"/>
        </w:rPr>
        <w:t>（３名以上申し込む場合は、申込書を複数枚使用してください。）</w:t>
      </w:r>
    </w:p>
    <w:p w14:paraId="113DAA15" w14:textId="77777777" w:rsidR="00C9080D" w:rsidRPr="00FA71DD" w:rsidRDefault="00C9080D" w:rsidP="004A27D1">
      <w:pPr>
        <w:spacing w:line="32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>■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2E8BC869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■　</w:t>
      </w:r>
      <w:r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77777777" w:rsidR="0095272B" w:rsidRPr="00FA71DD" w:rsidRDefault="0095272B" w:rsidP="00F661F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F827D7" wp14:editId="1451A613">
                <wp:simplePos x="0" y="0"/>
                <wp:positionH relativeFrom="column">
                  <wp:posOffset>2635250</wp:posOffset>
                </wp:positionH>
                <wp:positionV relativeFrom="paragraph">
                  <wp:posOffset>45416</wp:posOffset>
                </wp:positionV>
                <wp:extent cx="1213485" cy="449953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195" name="図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7D7" id="_x0000_s1029" type="#_x0000_t202" style="position:absolute;left:0;text-align:left;margin-left:207.5pt;margin-top:3.6pt;width:95.55pt;height:35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4aKwIAAAsEAAAOAAAAZHJzL2Uyb0RvYy54bWysU8GO0zAQvSPxD5bvNG02hTZqulp2WYS0&#10;C0gLH+A6TmPheIztNlmOrYT4CH4BceZ78iOMnW63ghsiB8uT8byZ9/y8OO8aRbbCOgm6oJPRmBKh&#10;OZRSrwv68cP1sxklzjNdMgVaFPReOHq+fPpk0ZpcpFCDKoUlCKJd3pqC1t6bPEkcr0XD3AiM0Jis&#10;wDbMY2jXSWlZi+iNStLx+HnSgi2NBS6cw79XQ5IuI35VCe7fVZUTnqiC4mw+rjauq7AmywXL15aZ&#10;WvLDGOwfpmiY1Nj0CHXFPCMbK/+CaiS34KDyIw5NAlUluYgckM1k/Aebu5oZEbmgOM4cZXL/D5a/&#10;3b63RJZ4dxklmjV4R/3+a7/70e9+9ftvpN9/7/f7fvcTY5IGvVrjciy7M1jou5fQYW3k7swN8E+O&#10;aLismV6LC2uhrQUrcd5JqExOSgccF0BW7S2U2JdtPESgrrJNEBPlIYiO93Z/vCvRecJDy3Ryls2m&#10;lHDMZdl8Pj2LLVj+UG2s868FNCRsCmrRCxGdbW+cD9Ow/OFIaKbhWioV/aA0aQs6n6bTWHCSaaRH&#10;uyrZFHQ2Dt9goEDylS5jsWdSDXtsoPSBdSA6UPbdqouCx3mDIiso71EGC4M78TXhpgb7hZIWnVlQ&#10;93nDrKBEvdEo5XySZcHKMcimL1IM7GlmdZphmiNUQT0lw/bSR/sPlC9Q8kpGNR4nOYyMjosiHV5H&#10;sPRpHE89vuHlbwAAAP//AwBQSwMEFAAGAAgAAAAhANMgkUfcAAAACAEAAA8AAABkcnMvZG93bnJl&#10;di54bWxMj81OwzAQhO9IvIO1SNyonaoNJWRTIRBXEOVH4ubG2yQiXkex24S3ZznBcTSjmW/K7ex7&#10;daIxdoERsoUBRVwH13GD8Pb6eLUBFZNlZ/vAhPBNEbbV+VlpCxcmfqHTLjVKSjgWFqFNaSi0jnVL&#10;3sZFGIjFO4TR2yRybLQb7STlvtdLY3Ltbcey0NqB7luqv3ZHj/D+dPj8WJnn5sGvhynMRrO/0YiX&#10;F/PdLahEc/oLwy++oEMlTPtwZBdVj7DK1vIlIVwvQYmfmzwDtRe9yUBXpf5/oPoBAAD//wMAUEsB&#10;Ai0AFAAGAAgAAAAhALaDOJL+AAAA4QEAABMAAAAAAAAAAAAAAAAAAAAAAFtDb250ZW50X1R5cGVz&#10;XS54bWxQSwECLQAUAAYACAAAACEAOP0h/9YAAACUAQAACwAAAAAAAAAAAAAAAAAvAQAAX3JlbHMv&#10;LnJlbHNQSwECLQAUAAYACAAAACEAqSBOGisCAAALBAAADgAAAAAAAAAAAAAAAAAuAgAAZHJzL2Uy&#10;b0RvYy54bWxQSwECLQAUAAYACAAAACEA0yCRR9wAAAAIAQAADwAAAAAAAAAAAAAAAACFBAAAZHJz&#10;L2Rvd25yZXYueG1sUEsFBgAAAAAEAAQA8wAAAI4FAAAAAA==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195" name="図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066A47" w14:textId="3BD65BC9" w:rsidR="001353C8" w:rsidRPr="002F0B92" w:rsidRDefault="00592BBC" w:rsidP="002F0B92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4282A" wp14:editId="06B8B339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68E77D" id="直線コネクタ 2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B489A1" id="直線コネクタ 2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36D9ADE8" w14:textId="31BE2080" w:rsidR="0092776D" w:rsidRDefault="00A1781B" w:rsidP="0018329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39340A" wp14:editId="552FD18A">
                <wp:simplePos x="0" y="0"/>
                <wp:positionH relativeFrom="margin">
                  <wp:posOffset>4133850</wp:posOffset>
                </wp:positionH>
                <wp:positionV relativeFrom="paragraph">
                  <wp:posOffset>426720</wp:posOffset>
                </wp:positionV>
                <wp:extent cx="236220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D2A6" w14:textId="77777777" w:rsidR="008F529A" w:rsidRPr="00324072" w:rsidRDefault="008F529A" w:rsidP="008F529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69E8CC9F" w14:textId="77777777" w:rsidR="008F529A" w:rsidRPr="00324072" w:rsidRDefault="008F529A" w:rsidP="008F529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公共交通機関をご利用の場合</w:t>
                            </w: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22FED0F3" w14:textId="77777777" w:rsidR="008F529A" w:rsidRPr="0092776D" w:rsidRDefault="008F529A" w:rsidP="008F529A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鉄道：ＪＲ「八幡宿駅」東口下車</w:t>
                            </w:r>
                          </w:p>
                          <w:p w14:paraId="24A2B4F3" w14:textId="77777777" w:rsidR="008F529A" w:rsidRPr="0092776D" w:rsidRDefault="008F529A" w:rsidP="008F529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徒歩約２０分</w:t>
                            </w:r>
                          </w:p>
                          <w:p w14:paraId="11048A5F" w14:textId="77777777" w:rsidR="008F529A" w:rsidRPr="00324072" w:rsidRDefault="008F529A" w:rsidP="008F529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763D2BE9" w14:textId="77777777" w:rsidR="008F529A" w:rsidRPr="00324072" w:rsidRDefault="008F529A" w:rsidP="008F529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お車をご利用の場合</w:t>
                            </w:r>
                          </w:p>
                          <w:p w14:paraId="23CA7BD6" w14:textId="77777777" w:rsidR="008F529A" w:rsidRPr="0092776D" w:rsidRDefault="008F529A" w:rsidP="008F529A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蘇我ＩＣ（京葉道路）出口から約４km</w:t>
                            </w:r>
                          </w:p>
                          <w:p w14:paraId="29FD93B1" w14:textId="77777777" w:rsidR="008F529A" w:rsidRPr="0092776D" w:rsidRDefault="008F529A" w:rsidP="008F529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市原ＩＣ（館山自動車道）出口から約７km</w:t>
                            </w:r>
                          </w:p>
                          <w:p w14:paraId="0017A3B4" w14:textId="77777777" w:rsidR="008F529A" w:rsidRPr="0092776D" w:rsidRDefault="008F529A" w:rsidP="008F529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</w:p>
                          <w:p w14:paraId="25EFDEEC" w14:textId="77777777" w:rsidR="008F529A" w:rsidRDefault="008F529A" w:rsidP="008F529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千葉県立市原八幡高等学校が</w:t>
                            </w:r>
                          </w:p>
                          <w:p w14:paraId="7E47D5DB" w14:textId="77777777" w:rsidR="008F529A" w:rsidRPr="0092776D" w:rsidRDefault="008F529A" w:rsidP="008F529A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目印です。</w:t>
                            </w:r>
                          </w:p>
                          <w:p w14:paraId="24E41D09" w14:textId="77777777" w:rsidR="008F529A" w:rsidRPr="0092776D" w:rsidRDefault="008F529A" w:rsidP="008F529A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（市原八幡高校と館山自動車道の間に</w:t>
                            </w:r>
                          </w:p>
                          <w:p w14:paraId="5E3A9A17" w14:textId="77777777" w:rsidR="008F529A" w:rsidRPr="0092776D" w:rsidRDefault="008F529A" w:rsidP="008F529A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消防学校があります。）</w:t>
                            </w:r>
                          </w:p>
                          <w:p w14:paraId="09364A90" w14:textId="77777777" w:rsidR="008F529A" w:rsidRPr="00324072" w:rsidRDefault="008F529A" w:rsidP="008F529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9340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25.5pt;margin-top:33.6pt;width:186pt;height:166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y1QgIAADUEAAAOAAAAZHJzL2Uyb0RvYy54bWysU82O0zAQviPxDpbvNE22XXajpqulSxHS&#10;8iMtPIDjOI2F4wm226QcWwnxELwC4szz5EUYO22plhvCB8vj8Xye+eab2U1XK7IRxkrQGY1HY0qE&#10;5lBIvcroxw/LZ1eUWMd0wRRokdGtsPRm/vTJrG1SkUAFqhCGIIi2adtktHKuSaPI8krUzI6gERqd&#10;JZiaOTTNKioMaxG9VlEyHl9GLZiiMcCFtXh7NzjpPOCXpeDuXVla4YjKKObmwm7Cnvs9ms9YujKs&#10;qSQ/pMH+IYuaSY2fnqDumGNkbeRfULXkBiyUbsShjqAsJRehBqwmHj+q5qFijQi1IDm2OdFk/x8s&#10;f7t5b4gssHcXlGhWY4/6/dd+96Pf/er330i//97v9/3uJ9ok8Xy1jU0x7KHBQNe9gA5jQ+22uQf+&#10;yRINi4rplbg1BtpKsALzjX1kdBY64FgPkrdvoMB/2dpBAOpKU3sykR6C6Ni37alXonOE42VycZmg&#10;ACjh6EvieDKdhm5GLD2GN8a6VwJq4g8ZNSiGAM8299b5dFh6fOJ/s6BksZRKBcOs8oUyZMNQOMuw&#10;QgWPnilN2oxeT5NpQNbg44OmaulQ2ErWGb0a+zVIzdPxUhfhiWNSDWfMROkDP56SgRzX5V1ozeRI&#10;ew7FFgkzMOgY5w4PFZgvlLSo4Yzaz2tmBCXqtUbSr+PJxIs+GJPp8wQNc+7Jzz1Mc4TKqKNkOC5c&#10;GBRPh4ZbbE4pA22+i0Mmh5RRm4HNwxx58Z/b4dWfaZ//BgAA//8DAFBLAwQUAAYACAAAACEATTm4&#10;Td8AAAALAQAADwAAAGRycy9kb3ducmV2LnhtbEyPwU7DMBBE70j8g7VIXBC1G9oEQpwKkEBcW/oB&#10;TrxNIuJ1FLtN+vdsT/S2uzOafVNsZteLE46h86RhuVAgkGpvO2o07H8+H59BhGjImt4TajhjgE15&#10;e1OY3PqJtnjaxUZwCIXcaGhjHHIpQ92iM2HhByTWDn50JvI6NtKOZuJw18tEqVQ60xF/aM2AHy3W&#10;v7uj03D4nh7WL1P1FffZdpW+my6r/Fnr+7v57RVExDn+m+GCz+hQMlPlj2SD6DWk6yV3iTxkCYiL&#10;QSVPfKk0rJRKQJaFvO5Q/gEAAP//AwBQSwECLQAUAAYACAAAACEAtoM4kv4AAADhAQAAEwAAAAAA&#10;AAAAAAAAAAAAAAAAW0NvbnRlbnRfVHlwZXNdLnhtbFBLAQItABQABgAIAAAAIQA4/SH/1gAAAJQB&#10;AAALAAAAAAAAAAAAAAAAAC8BAABfcmVscy8ucmVsc1BLAQItABQABgAIAAAAIQCrFiy1QgIAADUE&#10;AAAOAAAAAAAAAAAAAAAAAC4CAABkcnMvZTJvRG9jLnhtbFBLAQItABQABgAIAAAAIQBNObhN3wAA&#10;AAsBAAAPAAAAAAAAAAAAAAAAAJwEAABkcnMvZG93bnJldi54bWxQSwUGAAAAAAQABADzAAAAqAUA&#10;AAAA&#10;" stroked="f">
                <v:textbox>
                  <w:txbxContent>
                    <w:p w14:paraId="01C7D2A6" w14:textId="77777777" w:rsidR="008F529A" w:rsidRPr="00324072" w:rsidRDefault="008F529A" w:rsidP="008F529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69E8CC9F" w14:textId="77777777" w:rsidR="008F529A" w:rsidRPr="00324072" w:rsidRDefault="008F529A" w:rsidP="008F529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公共交通機関をご利用の場合</w:t>
                      </w: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22FED0F3" w14:textId="77777777" w:rsidR="008F529A" w:rsidRPr="0092776D" w:rsidRDefault="008F529A" w:rsidP="008F529A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鉄道：ＪＲ「八幡宿駅」東口下車</w:t>
                      </w:r>
                    </w:p>
                    <w:p w14:paraId="24A2B4F3" w14:textId="77777777" w:rsidR="008F529A" w:rsidRPr="0092776D" w:rsidRDefault="008F529A" w:rsidP="008F529A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徒歩約２０分</w:t>
                      </w:r>
                    </w:p>
                    <w:p w14:paraId="11048A5F" w14:textId="77777777" w:rsidR="008F529A" w:rsidRPr="00324072" w:rsidRDefault="008F529A" w:rsidP="008F529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14:paraId="763D2BE9" w14:textId="77777777" w:rsidR="008F529A" w:rsidRPr="00324072" w:rsidRDefault="008F529A" w:rsidP="008F529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お車をご利用の場合</w:t>
                      </w:r>
                    </w:p>
                    <w:p w14:paraId="23CA7BD6" w14:textId="77777777" w:rsidR="008F529A" w:rsidRPr="0092776D" w:rsidRDefault="008F529A" w:rsidP="008F529A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蘇我ＩＣ（京葉道路）出口から約４km</w:t>
                      </w:r>
                    </w:p>
                    <w:p w14:paraId="29FD93B1" w14:textId="77777777" w:rsidR="008F529A" w:rsidRPr="0092776D" w:rsidRDefault="008F529A" w:rsidP="008F529A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市原ＩＣ（館山自動車道）出口から約７km</w:t>
                      </w:r>
                    </w:p>
                    <w:p w14:paraId="0017A3B4" w14:textId="77777777" w:rsidR="008F529A" w:rsidRPr="0092776D" w:rsidRDefault="008F529A" w:rsidP="008F529A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</w:p>
                    <w:p w14:paraId="25EFDEEC" w14:textId="77777777" w:rsidR="008F529A" w:rsidRDefault="008F529A" w:rsidP="008F529A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千葉県立市原八幡高等学校が</w:t>
                      </w:r>
                    </w:p>
                    <w:p w14:paraId="7E47D5DB" w14:textId="77777777" w:rsidR="008F529A" w:rsidRPr="0092776D" w:rsidRDefault="008F529A" w:rsidP="008F529A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目印です。</w:t>
                      </w:r>
                    </w:p>
                    <w:p w14:paraId="24E41D09" w14:textId="77777777" w:rsidR="008F529A" w:rsidRPr="0092776D" w:rsidRDefault="008F529A" w:rsidP="008F529A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（市原八幡高校と館山自動車道の間に</w:t>
                      </w:r>
                    </w:p>
                    <w:p w14:paraId="5E3A9A17" w14:textId="77777777" w:rsidR="008F529A" w:rsidRPr="0092776D" w:rsidRDefault="008F529A" w:rsidP="008F529A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消防学校があります。）</w:t>
                      </w:r>
                    </w:p>
                    <w:p w14:paraId="09364A90" w14:textId="77777777" w:rsidR="008F529A" w:rsidRPr="00324072" w:rsidRDefault="008F529A" w:rsidP="008F529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29A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44A75757" wp14:editId="65F1AAA9">
            <wp:simplePos x="0" y="0"/>
            <wp:positionH relativeFrom="margin">
              <wp:posOffset>19050</wp:posOffset>
            </wp:positionH>
            <wp:positionV relativeFrom="paragraph">
              <wp:posOffset>171450</wp:posOffset>
            </wp:positionV>
            <wp:extent cx="4143375" cy="270637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76D" w:rsidSect="00042B30">
      <w:pgSz w:w="11906" w:h="16838" w:code="9"/>
      <w:pgMar w:top="567" w:right="851" w:bottom="567" w:left="85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681EE" w14:textId="77777777" w:rsidR="00D82D47" w:rsidRDefault="00D82D47" w:rsidP="005A6510">
      <w:r>
        <w:separator/>
      </w:r>
    </w:p>
  </w:endnote>
  <w:endnote w:type="continuationSeparator" w:id="0">
    <w:p w14:paraId="691BE016" w14:textId="77777777" w:rsidR="00D82D47" w:rsidRDefault="00D82D47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707F" w14:textId="77777777" w:rsidR="00D82D47" w:rsidRDefault="00D82D47" w:rsidP="005A6510">
      <w:r>
        <w:separator/>
      </w:r>
    </w:p>
  </w:footnote>
  <w:footnote w:type="continuationSeparator" w:id="0">
    <w:p w14:paraId="7A28F678" w14:textId="77777777" w:rsidR="00D82D47" w:rsidRDefault="00D82D47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1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F7"/>
    <w:rsid w:val="00001834"/>
    <w:rsid w:val="00022476"/>
    <w:rsid w:val="00042B30"/>
    <w:rsid w:val="000518FC"/>
    <w:rsid w:val="000638AA"/>
    <w:rsid w:val="000751D8"/>
    <w:rsid w:val="00077EEC"/>
    <w:rsid w:val="0009094C"/>
    <w:rsid w:val="000F3A55"/>
    <w:rsid w:val="000F5743"/>
    <w:rsid w:val="0012694F"/>
    <w:rsid w:val="00134219"/>
    <w:rsid w:val="00134858"/>
    <w:rsid w:val="001353C8"/>
    <w:rsid w:val="0014619B"/>
    <w:rsid w:val="00155F75"/>
    <w:rsid w:val="0016112B"/>
    <w:rsid w:val="00174E21"/>
    <w:rsid w:val="00175D5D"/>
    <w:rsid w:val="00183290"/>
    <w:rsid w:val="0018532D"/>
    <w:rsid w:val="001B22DB"/>
    <w:rsid w:val="001E5AA1"/>
    <w:rsid w:val="001E6AEA"/>
    <w:rsid w:val="00205FE6"/>
    <w:rsid w:val="0022485C"/>
    <w:rsid w:val="00243BA1"/>
    <w:rsid w:val="00252F6F"/>
    <w:rsid w:val="00255DF8"/>
    <w:rsid w:val="00277326"/>
    <w:rsid w:val="002B28B1"/>
    <w:rsid w:val="002B5174"/>
    <w:rsid w:val="002F0B92"/>
    <w:rsid w:val="002F160E"/>
    <w:rsid w:val="002F379A"/>
    <w:rsid w:val="0031072B"/>
    <w:rsid w:val="00311552"/>
    <w:rsid w:val="003140B5"/>
    <w:rsid w:val="00324072"/>
    <w:rsid w:val="00344A6A"/>
    <w:rsid w:val="00351BD2"/>
    <w:rsid w:val="00372923"/>
    <w:rsid w:val="003D13C9"/>
    <w:rsid w:val="003E797E"/>
    <w:rsid w:val="0041012A"/>
    <w:rsid w:val="00447E7A"/>
    <w:rsid w:val="0045215D"/>
    <w:rsid w:val="00457489"/>
    <w:rsid w:val="00470A34"/>
    <w:rsid w:val="00490D01"/>
    <w:rsid w:val="00492540"/>
    <w:rsid w:val="004A27D1"/>
    <w:rsid w:val="004A6429"/>
    <w:rsid w:val="004C4B0F"/>
    <w:rsid w:val="004C7630"/>
    <w:rsid w:val="004E3323"/>
    <w:rsid w:val="004E7337"/>
    <w:rsid w:val="004F1E66"/>
    <w:rsid w:val="00510F7A"/>
    <w:rsid w:val="005335ED"/>
    <w:rsid w:val="00541E22"/>
    <w:rsid w:val="00550889"/>
    <w:rsid w:val="00567110"/>
    <w:rsid w:val="00580D80"/>
    <w:rsid w:val="00592BBC"/>
    <w:rsid w:val="005A6510"/>
    <w:rsid w:val="005C40FA"/>
    <w:rsid w:val="005C56C8"/>
    <w:rsid w:val="00605861"/>
    <w:rsid w:val="00610632"/>
    <w:rsid w:val="00612D82"/>
    <w:rsid w:val="00626E29"/>
    <w:rsid w:val="00650172"/>
    <w:rsid w:val="0066251C"/>
    <w:rsid w:val="00667B2D"/>
    <w:rsid w:val="00684A8A"/>
    <w:rsid w:val="00687A8A"/>
    <w:rsid w:val="006A1B89"/>
    <w:rsid w:val="006B64EE"/>
    <w:rsid w:val="006D3855"/>
    <w:rsid w:val="006D5760"/>
    <w:rsid w:val="006E5D3B"/>
    <w:rsid w:val="007319F8"/>
    <w:rsid w:val="007338FB"/>
    <w:rsid w:val="00734E34"/>
    <w:rsid w:val="007447B3"/>
    <w:rsid w:val="00744B63"/>
    <w:rsid w:val="007456F2"/>
    <w:rsid w:val="00774D4F"/>
    <w:rsid w:val="00793523"/>
    <w:rsid w:val="007B33E7"/>
    <w:rsid w:val="007C0260"/>
    <w:rsid w:val="008000F2"/>
    <w:rsid w:val="00817249"/>
    <w:rsid w:val="00826277"/>
    <w:rsid w:val="0089247B"/>
    <w:rsid w:val="0089519A"/>
    <w:rsid w:val="008C00B2"/>
    <w:rsid w:val="008F51C3"/>
    <w:rsid w:val="008F529A"/>
    <w:rsid w:val="00901C7C"/>
    <w:rsid w:val="00922671"/>
    <w:rsid w:val="0092776D"/>
    <w:rsid w:val="00932886"/>
    <w:rsid w:val="00935CB3"/>
    <w:rsid w:val="0095272B"/>
    <w:rsid w:val="00952DD6"/>
    <w:rsid w:val="00955A1E"/>
    <w:rsid w:val="009723BD"/>
    <w:rsid w:val="00986ADD"/>
    <w:rsid w:val="009A3EB9"/>
    <w:rsid w:val="009A5B63"/>
    <w:rsid w:val="009C272A"/>
    <w:rsid w:val="009F5D41"/>
    <w:rsid w:val="00A16A19"/>
    <w:rsid w:val="00A1781B"/>
    <w:rsid w:val="00A2237A"/>
    <w:rsid w:val="00A32738"/>
    <w:rsid w:val="00A32A6F"/>
    <w:rsid w:val="00A51780"/>
    <w:rsid w:val="00A56126"/>
    <w:rsid w:val="00A65D60"/>
    <w:rsid w:val="00A77353"/>
    <w:rsid w:val="00AB7D0D"/>
    <w:rsid w:val="00AC3166"/>
    <w:rsid w:val="00AC4E43"/>
    <w:rsid w:val="00AC7C4F"/>
    <w:rsid w:val="00AE0B79"/>
    <w:rsid w:val="00AF00DB"/>
    <w:rsid w:val="00AF6090"/>
    <w:rsid w:val="00B05A5D"/>
    <w:rsid w:val="00B1641C"/>
    <w:rsid w:val="00B27B0A"/>
    <w:rsid w:val="00B46B8B"/>
    <w:rsid w:val="00B67551"/>
    <w:rsid w:val="00B84917"/>
    <w:rsid w:val="00B908C9"/>
    <w:rsid w:val="00B94606"/>
    <w:rsid w:val="00BA2190"/>
    <w:rsid w:val="00BA4B83"/>
    <w:rsid w:val="00BB14D8"/>
    <w:rsid w:val="00BB1C95"/>
    <w:rsid w:val="00BB69CF"/>
    <w:rsid w:val="00BF2D87"/>
    <w:rsid w:val="00BF54CB"/>
    <w:rsid w:val="00C22BD8"/>
    <w:rsid w:val="00C27BC3"/>
    <w:rsid w:val="00C35E40"/>
    <w:rsid w:val="00C40F60"/>
    <w:rsid w:val="00C47B96"/>
    <w:rsid w:val="00C646E4"/>
    <w:rsid w:val="00C66245"/>
    <w:rsid w:val="00C66E19"/>
    <w:rsid w:val="00C679DE"/>
    <w:rsid w:val="00C67DCC"/>
    <w:rsid w:val="00C73255"/>
    <w:rsid w:val="00C9080D"/>
    <w:rsid w:val="00CA68FC"/>
    <w:rsid w:val="00CB2854"/>
    <w:rsid w:val="00CF4E50"/>
    <w:rsid w:val="00D04434"/>
    <w:rsid w:val="00D109CE"/>
    <w:rsid w:val="00D13F98"/>
    <w:rsid w:val="00D30588"/>
    <w:rsid w:val="00D46677"/>
    <w:rsid w:val="00D47E0B"/>
    <w:rsid w:val="00D75DA3"/>
    <w:rsid w:val="00D82D47"/>
    <w:rsid w:val="00D864E2"/>
    <w:rsid w:val="00D9216D"/>
    <w:rsid w:val="00D96237"/>
    <w:rsid w:val="00DB0612"/>
    <w:rsid w:val="00DB3BB0"/>
    <w:rsid w:val="00DC1B63"/>
    <w:rsid w:val="00DC213C"/>
    <w:rsid w:val="00DE5094"/>
    <w:rsid w:val="00DE779E"/>
    <w:rsid w:val="00DE7B34"/>
    <w:rsid w:val="00DF087E"/>
    <w:rsid w:val="00E067E1"/>
    <w:rsid w:val="00E07028"/>
    <w:rsid w:val="00E2399F"/>
    <w:rsid w:val="00E63C80"/>
    <w:rsid w:val="00E649B7"/>
    <w:rsid w:val="00E67C9A"/>
    <w:rsid w:val="00E8066E"/>
    <w:rsid w:val="00E9276B"/>
    <w:rsid w:val="00E97E60"/>
    <w:rsid w:val="00EA400D"/>
    <w:rsid w:val="00EA4A6B"/>
    <w:rsid w:val="00EA7DF8"/>
    <w:rsid w:val="00EC5494"/>
    <w:rsid w:val="00EC63C5"/>
    <w:rsid w:val="00EC7289"/>
    <w:rsid w:val="00EE4826"/>
    <w:rsid w:val="00EF073D"/>
    <w:rsid w:val="00EF3178"/>
    <w:rsid w:val="00F14A25"/>
    <w:rsid w:val="00F40929"/>
    <w:rsid w:val="00F5525B"/>
    <w:rsid w:val="00F661F7"/>
    <w:rsid w:val="00F73274"/>
    <w:rsid w:val="00F862CA"/>
    <w:rsid w:val="00F86EB7"/>
    <w:rsid w:val="00F87954"/>
    <w:rsid w:val="00FA23D0"/>
    <w:rsid w:val="00FA618E"/>
    <w:rsid w:val="00FA7F4A"/>
    <w:rsid w:val="00FB59B8"/>
    <w:rsid w:val="00FD4FBB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9A3EB9"/>
    <w:pPr>
      <w:widowControl w:val="0"/>
      <w:jc w:val="both"/>
    </w:pPr>
  </w:style>
  <w:style w:type="paragraph" w:styleId="af2">
    <w:name w:val="Date"/>
    <w:basedOn w:val="a"/>
    <w:next w:val="a"/>
    <w:link w:val="af3"/>
    <w:uiPriority w:val="99"/>
    <w:semiHidden/>
    <w:unhideWhenUsed/>
    <w:rsid w:val="00FA23D0"/>
  </w:style>
  <w:style w:type="character" w:customStyle="1" w:styleId="af3">
    <w:name w:val="日付 (文字)"/>
    <w:basedOn w:val="a0"/>
    <w:link w:val="af2"/>
    <w:uiPriority w:val="99"/>
    <w:semiHidden/>
    <w:rsid w:val="00FA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8216-DB2A-4ED9-88F0-B360AF7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千葉県</cp:lastModifiedBy>
  <cp:revision>2</cp:revision>
  <cp:lastPrinted>2020-08-07T08:15:00Z</cp:lastPrinted>
  <dcterms:created xsi:type="dcterms:W3CDTF">2020-08-07T08:16:00Z</dcterms:created>
  <dcterms:modified xsi:type="dcterms:W3CDTF">2020-08-07T08:16:00Z</dcterms:modified>
</cp:coreProperties>
</file>